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5C0890CA"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7B5897">
        <w:rPr>
          <w:color w:val="FF0000"/>
          <w:sz w:val="22"/>
          <w:szCs w:val="22"/>
        </w:rPr>
        <w:t>December 16</w:t>
      </w:r>
      <w:r w:rsidR="00ED3294">
        <w:rPr>
          <w:color w:val="FF0000"/>
          <w:sz w:val="22"/>
          <w:szCs w:val="22"/>
        </w:rPr>
        <w:t>,</w:t>
      </w:r>
      <w:r w:rsidR="00CB0291">
        <w:rPr>
          <w:color w:val="FF0000"/>
          <w:sz w:val="22"/>
          <w:szCs w:val="22"/>
        </w:rPr>
        <w:t xml:space="preserve"> 202</w:t>
      </w:r>
      <w:r w:rsidR="00226158">
        <w:rPr>
          <w:color w:val="FF0000"/>
          <w:sz w:val="22"/>
          <w:szCs w:val="22"/>
        </w:rPr>
        <w:t>1</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2BA916A8"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w:t>
      </w:r>
      <w:r w:rsidR="00ED3294">
        <w:rPr>
          <w:sz w:val="22"/>
          <w:szCs w:val="22"/>
        </w:rPr>
        <w:t xml:space="preserve">at </w:t>
      </w:r>
      <w:r w:rsidR="0097166F">
        <w:rPr>
          <w:sz w:val="22"/>
          <w:szCs w:val="22"/>
        </w:rPr>
        <w:t>the Swift County Court House</w:t>
      </w:r>
      <w:r w:rsidRPr="00037419">
        <w:rPr>
          <w:sz w:val="22"/>
          <w:szCs w:val="22"/>
        </w:rPr>
        <w:t>, Benson</w:t>
      </w:r>
      <w:r w:rsidR="00FA03A3" w:rsidRPr="00037419">
        <w:rPr>
          <w:sz w:val="22"/>
          <w:szCs w:val="22"/>
        </w:rPr>
        <w:t xml:space="preserve"> </w:t>
      </w:r>
      <w:r w:rsidR="003362B6">
        <w:rPr>
          <w:sz w:val="22"/>
          <w:szCs w:val="22"/>
        </w:rPr>
        <w:t>Minnesota</w:t>
      </w:r>
      <w:r w:rsidR="009E56CA">
        <w:rPr>
          <w:sz w:val="22"/>
          <w:szCs w:val="22"/>
        </w:rPr>
        <w:t xml:space="preserve"> </w:t>
      </w:r>
      <w:r w:rsidR="007B5897">
        <w:rPr>
          <w:sz w:val="22"/>
          <w:szCs w:val="22"/>
        </w:rPr>
        <w:t>December 16</w:t>
      </w:r>
      <w:r w:rsidR="00CB0291">
        <w:rPr>
          <w:sz w:val="22"/>
          <w:szCs w:val="22"/>
        </w:rPr>
        <w:t>, 202</w:t>
      </w:r>
      <w:r w:rsidR="00226158">
        <w:rPr>
          <w:sz w:val="22"/>
          <w:szCs w:val="22"/>
        </w:rPr>
        <w:t>1</w:t>
      </w:r>
      <w:r w:rsidRPr="00037419">
        <w:rPr>
          <w:sz w:val="22"/>
          <w:szCs w:val="22"/>
        </w:rPr>
        <w:t>.</w:t>
      </w:r>
    </w:p>
    <w:p w14:paraId="3912AC58" w14:textId="77777777" w:rsidR="002431BF" w:rsidRPr="00037419" w:rsidRDefault="002431BF" w:rsidP="009440C5">
      <w:pPr>
        <w:rPr>
          <w:b/>
          <w:sz w:val="22"/>
          <w:szCs w:val="22"/>
        </w:rPr>
      </w:pPr>
    </w:p>
    <w:p w14:paraId="2A383FC2" w14:textId="77777777" w:rsidR="006258E2" w:rsidRDefault="002431BF" w:rsidP="006258E2">
      <w:pPr>
        <w:rPr>
          <w:b/>
          <w:sz w:val="22"/>
          <w:szCs w:val="22"/>
        </w:rPr>
      </w:pPr>
      <w:r w:rsidRPr="00037419">
        <w:rPr>
          <w:b/>
          <w:sz w:val="22"/>
          <w:szCs w:val="22"/>
        </w:rPr>
        <w:t>MEMBERS PRESENT:</w:t>
      </w:r>
    </w:p>
    <w:p w14:paraId="2B9198D8" w14:textId="77204CFF" w:rsidR="00357780" w:rsidRDefault="00357780" w:rsidP="006258E2">
      <w:pPr>
        <w:rPr>
          <w:sz w:val="22"/>
          <w:szCs w:val="22"/>
        </w:rPr>
      </w:pPr>
      <w:r w:rsidRPr="00037419">
        <w:rPr>
          <w:sz w:val="22"/>
          <w:szCs w:val="22"/>
        </w:rPr>
        <w:t>President – Dale Schlieman</w:t>
      </w:r>
    </w:p>
    <w:p w14:paraId="48815959" w14:textId="2F9CEA9B" w:rsidR="00357780" w:rsidRDefault="00357780" w:rsidP="006258E2">
      <w:pPr>
        <w:rPr>
          <w:sz w:val="22"/>
          <w:szCs w:val="22"/>
        </w:rPr>
      </w:pPr>
      <w:r w:rsidRPr="00037419">
        <w:rPr>
          <w:sz w:val="22"/>
          <w:szCs w:val="22"/>
        </w:rPr>
        <w:t>Vice President – Mark Weimerskirch</w:t>
      </w:r>
    </w:p>
    <w:p w14:paraId="7CE57BBC" w14:textId="0BA15D34" w:rsidR="006258E2" w:rsidRDefault="006258E2" w:rsidP="006258E2">
      <w:pPr>
        <w:rPr>
          <w:sz w:val="22"/>
          <w:szCs w:val="22"/>
        </w:rPr>
      </w:pPr>
      <w:r w:rsidRPr="00037419">
        <w:rPr>
          <w:sz w:val="22"/>
          <w:szCs w:val="22"/>
        </w:rPr>
        <w:t>Secretary – Carl Ahrnd</w:t>
      </w:r>
      <w:r>
        <w:rPr>
          <w:sz w:val="22"/>
          <w:szCs w:val="22"/>
        </w:rPr>
        <w:t>t</w:t>
      </w:r>
    </w:p>
    <w:p w14:paraId="1ED88E20" w14:textId="45B00608" w:rsidR="00357780" w:rsidRPr="006258E2" w:rsidRDefault="00357780" w:rsidP="006258E2">
      <w:pPr>
        <w:rPr>
          <w:b/>
          <w:sz w:val="22"/>
          <w:szCs w:val="22"/>
        </w:rPr>
      </w:pPr>
      <w:r w:rsidRPr="0097166F">
        <w:rPr>
          <w:sz w:val="22"/>
          <w:szCs w:val="22"/>
        </w:rPr>
        <w:t>Treasurer – Orvin Gronseth</w:t>
      </w:r>
    </w:p>
    <w:p w14:paraId="09824052" w14:textId="31E10B65" w:rsidR="0097166F" w:rsidRDefault="008476E3" w:rsidP="00BF3A52">
      <w:pPr>
        <w:rPr>
          <w:sz w:val="22"/>
          <w:szCs w:val="22"/>
        </w:rPr>
      </w:pPr>
      <w:r>
        <w:rPr>
          <w:sz w:val="22"/>
          <w:szCs w:val="22"/>
        </w:rPr>
        <w:t>P &amp; I – Scott Olson</w:t>
      </w:r>
    </w:p>
    <w:p w14:paraId="262DA686" w14:textId="77777777" w:rsidR="0097166F" w:rsidRDefault="0097166F" w:rsidP="00BF3A52">
      <w:pPr>
        <w:rPr>
          <w:sz w:val="22"/>
          <w:szCs w:val="22"/>
        </w:rPr>
      </w:pPr>
    </w:p>
    <w:p w14:paraId="37EACF21" w14:textId="124FCECD" w:rsidR="0046270E" w:rsidRDefault="002431BF" w:rsidP="0046270E">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w:t>
      </w:r>
      <w:r w:rsidR="00135025">
        <w:rPr>
          <w:sz w:val="22"/>
          <w:szCs w:val="22"/>
        </w:rPr>
        <w:t>t SWCD</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46270E">
        <w:rPr>
          <w:sz w:val="22"/>
          <w:szCs w:val="22"/>
        </w:rPr>
        <w:t>.</w:t>
      </w:r>
    </w:p>
    <w:p w14:paraId="1ABD5369" w14:textId="77777777" w:rsidR="008B4191" w:rsidRDefault="008B4191" w:rsidP="0046270E">
      <w:pPr>
        <w:outlineLvl w:val="0"/>
        <w:rPr>
          <w:sz w:val="22"/>
          <w:szCs w:val="22"/>
        </w:rPr>
      </w:pPr>
    </w:p>
    <w:p w14:paraId="5D8DE655" w14:textId="77777777" w:rsidR="008B4191" w:rsidRDefault="008B4191" w:rsidP="008B4191">
      <w:pPr>
        <w:outlineLvl w:val="0"/>
        <w:rPr>
          <w:b/>
          <w:sz w:val="22"/>
          <w:szCs w:val="22"/>
        </w:rPr>
      </w:pPr>
      <w:r>
        <w:rPr>
          <w:sz w:val="22"/>
          <w:szCs w:val="22"/>
        </w:rPr>
        <w:t>Me</w:t>
      </w:r>
      <w:r w:rsidRPr="00037419">
        <w:rPr>
          <w:sz w:val="22"/>
          <w:szCs w:val="22"/>
        </w:rPr>
        <w:t xml:space="preserve">eting was called to order at </w:t>
      </w:r>
      <w:r>
        <w:rPr>
          <w:sz w:val="22"/>
          <w:szCs w:val="22"/>
        </w:rPr>
        <w:t>8</w:t>
      </w:r>
      <w:r w:rsidRPr="00037419">
        <w:rPr>
          <w:sz w:val="22"/>
          <w:szCs w:val="22"/>
        </w:rPr>
        <w:t>:00 A.M. by President – Dale Schlieman</w:t>
      </w:r>
      <w:r>
        <w:rPr>
          <w:sz w:val="22"/>
          <w:szCs w:val="22"/>
        </w:rPr>
        <w:t>.</w:t>
      </w:r>
    </w:p>
    <w:p w14:paraId="27CA2312" w14:textId="77777777" w:rsidR="008B4191" w:rsidRDefault="008B4191" w:rsidP="008B4191">
      <w:pPr>
        <w:rPr>
          <w:sz w:val="22"/>
          <w:szCs w:val="22"/>
        </w:rPr>
      </w:pPr>
    </w:p>
    <w:p w14:paraId="10B03B5D" w14:textId="2220477A" w:rsidR="008B4191" w:rsidRPr="00037419" w:rsidRDefault="008B4191" w:rsidP="008B4191">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7B5897">
        <w:rPr>
          <w:b/>
          <w:sz w:val="22"/>
          <w:szCs w:val="22"/>
        </w:rPr>
        <w:t>Weimerskirch</w:t>
      </w:r>
      <w:r>
        <w:rPr>
          <w:b/>
          <w:sz w:val="22"/>
          <w:szCs w:val="22"/>
        </w:rPr>
        <w:t xml:space="preserve"> </w:t>
      </w:r>
      <w:r w:rsidRPr="00037419">
        <w:rPr>
          <w:b/>
          <w:sz w:val="22"/>
          <w:szCs w:val="22"/>
        </w:rPr>
        <w:t>seconded by</w:t>
      </w:r>
      <w:r w:rsidRPr="008B4191">
        <w:rPr>
          <w:b/>
          <w:sz w:val="22"/>
          <w:szCs w:val="22"/>
        </w:rPr>
        <w:t xml:space="preserve"> </w:t>
      </w:r>
      <w:r>
        <w:rPr>
          <w:b/>
          <w:sz w:val="22"/>
          <w:szCs w:val="22"/>
        </w:rPr>
        <w:t>Olson</w:t>
      </w:r>
      <w:r w:rsidRPr="008476E3">
        <w:rPr>
          <w:sz w:val="22"/>
          <w:szCs w:val="22"/>
        </w:rPr>
        <w:t xml:space="preserve"> </w:t>
      </w:r>
      <w:r w:rsidRPr="00037419">
        <w:rPr>
          <w:b/>
          <w:sz w:val="22"/>
          <w:szCs w:val="22"/>
        </w:rPr>
        <w:t xml:space="preserve">to approve the </w:t>
      </w:r>
      <w:r>
        <w:rPr>
          <w:b/>
          <w:sz w:val="22"/>
          <w:szCs w:val="22"/>
        </w:rPr>
        <w:t xml:space="preserve">Secretary Report and the Agenda. </w:t>
      </w:r>
    </w:p>
    <w:p w14:paraId="53E21FBF" w14:textId="77777777" w:rsidR="008B4191" w:rsidRDefault="008B4191" w:rsidP="008B419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5489BCD" w14:textId="77777777" w:rsidR="008B4191" w:rsidRDefault="008B4191" w:rsidP="0046270E">
      <w:pPr>
        <w:outlineLvl w:val="0"/>
        <w:rPr>
          <w:sz w:val="22"/>
          <w:szCs w:val="22"/>
        </w:rPr>
      </w:pPr>
    </w:p>
    <w:p w14:paraId="2513C606" w14:textId="0290E305" w:rsidR="00357780" w:rsidRDefault="00357780" w:rsidP="0046270E">
      <w:pPr>
        <w:outlineLvl w:val="0"/>
        <w:rPr>
          <w:b/>
          <w:bCs/>
          <w:sz w:val="22"/>
          <w:szCs w:val="22"/>
        </w:rPr>
      </w:pPr>
      <w:r w:rsidRPr="00357780">
        <w:rPr>
          <w:b/>
          <w:bCs/>
          <w:sz w:val="22"/>
          <w:szCs w:val="22"/>
        </w:rPr>
        <w:t>Old Business:</w:t>
      </w:r>
    </w:p>
    <w:p w14:paraId="7FDC6AF2" w14:textId="20852736" w:rsidR="00361453" w:rsidRDefault="00361453" w:rsidP="0046270E">
      <w:pPr>
        <w:outlineLvl w:val="0"/>
        <w:rPr>
          <w:sz w:val="22"/>
          <w:szCs w:val="22"/>
        </w:rPr>
      </w:pPr>
      <w:r>
        <w:rPr>
          <w:sz w:val="22"/>
          <w:szCs w:val="22"/>
        </w:rPr>
        <w:t>BWSR Led Supervisor Workshop may be held in January. Still working on details.</w:t>
      </w:r>
    </w:p>
    <w:p w14:paraId="2F3E0215" w14:textId="77777777" w:rsidR="008B4191" w:rsidRDefault="008B4191" w:rsidP="0046270E">
      <w:pPr>
        <w:outlineLvl w:val="0"/>
        <w:rPr>
          <w:sz w:val="22"/>
          <w:szCs w:val="22"/>
        </w:rPr>
      </w:pPr>
    </w:p>
    <w:p w14:paraId="3149FB1E" w14:textId="10F944F1" w:rsidR="00361453" w:rsidRDefault="007B5897" w:rsidP="0046270E">
      <w:pPr>
        <w:outlineLvl w:val="0"/>
        <w:rPr>
          <w:sz w:val="22"/>
          <w:szCs w:val="22"/>
        </w:rPr>
      </w:pPr>
      <w:r>
        <w:rPr>
          <w:b/>
          <w:bCs/>
          <w:sz w:val="22"/>
          <w:szCs w:val="22"/>
        </w:rPr>
        <w:t>State Convention</w:t>
      </w:r>
      <w:r w:rsidR="008B4191">
        <w:rPr>
          <w:b/>
          <w:bCs/>
          <w:sz w:val="22"/>
          <w:szCs w:val="22"/>
        </w:rPr>
        <w:t xml:space="preserve"> – </w:t>
      </w:r>
      <w:r>
        <w:rPr>
          <w:sz w:val="22"/>
          <w:szCs w:val="22"/>
        </w:rPr>
        <w:t>Dalton, Andy and Schlieman attended the State convention this year</w:t>
      </w:r>
      <w:r w:rsidR="008B4191">
        <w:rPr>
          <w:sz w:val="22"/>
          <w:szCs w:val="22"/>
        </w:rPr>
        <w:t>.</w:t>
      </w:r>
      <w:r>
        <w:rPr>
          <w:sz w:val="22"/>
          <w:szCs w:val="22"/>
        </w:rPr>
        <w:t xml:space="preserve"> Due to lack of items, there was no live auction. Of the 14 resolutions, 10 were approved and 4 discussed ones failed. The </w:t>
      </w:r>
      <w:proofErr w:type="spellStart"/>
      <w:r>
        <w:rPr>
          <w:sz w:val="22"/>
          <w:szCs w:val="22"/>
        </w:rPr>
        <w:t>Mesenbrinks</w:t>
      </w:r>
      <w:proofErr w:type="spellEnd"/>
      <w:r>
        <w:rPr>
          <w:sz w:val="22"/>
          <w:szCs w:val="22"/>
        </w:rPr>
        <w:t xml:space="preserve"> had a good time and they really liked their clock. Dues are going up 25% per county for the upcoming year.</w:t>
      </w:r>
    </w:p>
    <w:p w14:paraId="2C14AC3A" w14:textId="1F0D5097" w:rsidR="008B4191" w:rsidRDefault="008B4191" w:rsidP="0046270E">
      <w:pPr>
        <w:outlineLvl w:val="0"/>
        <w:rPr>
          <w:sz w:val="22"/>
          <w:szCs w:val="22"/>
        </w:rPr>
      </w:pPr>
    </w:p>
    <w:p w14:paraId="162D0FA4" w14:textId="1D4AC245" w:rsidR="00361453" w:rsidRPr="00361453" w:rsidRDefault="00361453" w:rsidP="0046270E">
      <w:pPr>
        <w:outlineLvl w:val="0"/>
        <w:rPr>
          <w:b/>
          <w:bCs/>
          <w:sz w:val="22"/>
          <w:szCs w:val="22"/>
        </w:rPr>
      </w:pPr>
      <w:r w:rsidRPr="00361453">
        <w:rPr>
          <w:b/>
          <w:bCs/>
          <w:sz w:val="22"/>
          <w:szCs w:val="22"/>
        </w:rPr>
        <w:t>New Business:</w:t>
      </w:r>
    </w:p>
    <w:p w14:paraId="5DC2C654" w14:textId="506A1ADF" w:rsidR="00361453" w:rsidRPr="00361453" w:rsidRDefault="007B5897" w:rsidP="0046270E">
      <w:pPr>
        <w:outlineLvl w:val="0"/>
        <w:rPr>
          <w:sz w:val="22"/>
          <w:szCs w:val="22"/>
        </w:rPr>
      </w:pPr>
      <w:r>
        <w:rPr>
          <w:b/>
          <w:bCs/>
          <w:sz w:val="22"/>
          <w:szCs w:val="22"/>
        </w:rPr>
        <w:t xml:space="preserve">Walk </w:t>
      </w:r>
      <w:proofErr w:type="gramStart"/>
      <w:r>
        <w:rPr>
          <w:b/>
          <w:bCs/>
          <w:sz w:val="22"/>
          <w:szCs w:val="22"/>
        </w:rPr>
        <w:t>In</w:t>
      </w:r>
      <w:proofErr w:type="gramEnd"/>
      <w:r>
        <w:rPr>
          <w:b/>
          <w:bCs/>
          <w:sz w:val="22"/>
          <w:szCs w:val="22"/>
        </w:rPr>
        <w:t xml:space="preserve"> Access</w:t>
      </w:r>
      <w:r w:rsidR="00361453" w:rsidRPr="00361453">
        <w:rPr>
          <w:b/>
          <w:bCs/>
          <w:sz w:val="22"/>
          <w:szCs w:val="22"/>
        </w:rPr>
        <w:t xml:space="preserve"> </w:t>
      </w:r>
      <w:r w:rsidR="00361453">
        <w:rPr>
          <w:b/>
          <w:bCs/>
          <w:sz w:val="22"/>
          <w:szCs w:val="22"/>
        </w:rPr>
        <w:t>–</w:t>
      </w:r>
      <w:r w:rsidR="00361453" w:rsidRPr="00361453">
        <w:rPr>
          <w:b/>
          <w:bCs/>
          <w:sz w:val="22"/>
          <w:szCs w:val="22"/>
        </w:rPr>
        <w:t xml:space="preserve"> </w:t>
      </w:r>
      <w:r>
        <w:rPr>
          <w:sz w:val="22"/>
          <w:szCs w:val="22"/>
        </w:rPr>
        <w:t>The JPA is in process. We are asking for approval for Andy to sign it instead of waiting for the next Board meeting. The rates are $18 per acre and we get $250 for each sign up from the DNR.</w:t>
      </w:r>
    </w:p>
    <w:p w14:paraId="13DE5419" w14:textId="59CEFA02" w:rsidR="007B5897" w:rsidRPr="00037419" w:rsidRDefault="007B5897" w:rsidP="007B5897">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w:t>
      </w:r>
      <w:r w:rsidRPr="00037419">
        <w:rPr>
          <w:b/>
          <w:sz w:val="22"/>
          <w:szCs w:val="22"/>
        </w:rPr>
        <w:t xml:space="preserve"> seconded by</w:t>
      </w:r>
      <w:r w:rsidRPr="008B4191">
        <w:rPr>
          <w:b/>
          <w:sz w:val="22"/>
          <w:szCs w:val="22"/>
        </w:rPr>
        <w:t xml:space="preserve"> </w:t>
      </w:r>
      <w:r>
        <w:rPr>
          <w:b/>
          <w:sz w:val="22"/>
          <w:szCs w:val="22"/>
        </w:rPr>
        <w:t xml:space="preserve">Weimerskirch </w:t>
      </w:r>
      <w:r w:rsidRPr="00037419">
        <w:rPr>
          <w:b/>
          <w:sz w:val="22"/>
          <w:szCs w:val="22"/>
        </w:rPr>
        <w:t xml:space="preserve">to approve </w:t>
      </w:r>
      <w:r>
        <w:rPr>
          <w:b/>
          <w:sz w:val="22"/>
          <w:szCs w:val="22"/>
        </w:rPr>
        <w:t xml:space="preserve">having Andy sign the JPA when it becomes available. </w:t>
      </w:r>
    </w:p>
    <w:p w14:paraId="534D0684" w14:textId="77777777" w:rsidR="007B5897" w:rsidRDefault="007B5897" w:rsidP="007B589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CFFE213" w14:textId="77777777" w:rsidR="007B5897" w:rsidRDefault="007B5897" w:rsidP="007B5897">
      <w:pPr>
        <w:outlineLvl w:val="0"/>
        <w:rPr>
          <w:sz w:val="22"/>
          <w:szCs w:val="22"/>
        </w:rPr>
      </w:pPr>
    </w:p>
    <w:p w14:paraId="0B61E49A" w14:textId="3EEE6998" w:rsidR="00357780" w:rsidRPr="00357780" w:rsidRDefault="00361453" w:rsidP="0046270E">
      <w:pPr>
        <w:outlineLvl w:val="0"/>
        <w:rPr>
          <w:sz w:val="22"/>
          <w:szCs w:val="22"/>
        </w:rPr>
      </w:pPr>
      <w:r>
        <w:rPr>
          <w:sz w:val="22"/>
          <w:szCs w:val="22"/>
        </w:rPr>
        <w:t xml:space="preserve"> </w:t>
      </w:r>
      <w:r w:rsidRPr="00361453">
        <w:rPr>
          <w:b/>
          <w:bCs/>
          <w:sz w:val="22"/>
          <w:szCs w:val="22"/>
        </w:rPr>
        <w:t xml:space="preserve">Mesenbrink Farms </w:t>
      </w:r>
      <w:r w:rsidR="00BE69D7">
        <w:rPr>
          <w:b/>
          <w:bCs/>
          <w:sz w:val="22"/>
          <w:szCs w:val="22"/>
        </w:rPr>
        <w:t>–</w:t>
      </w:r>
      <w:r w:rsidRPr="00361453">
        <w:rPr>
          <w:b/>
          <w:bCs/>
          <w:sz w:val="22"/>
          <w:szCs w:val="22"/>
        </w:rPr>
        <w:t xml:space="preserve"> </w:t>
      </w:r>
      <w:r w:rsidR="00255F5D">
        <w:rPr>
          <w:sz w:val="22"/>
          <w:szCs w:val="22"/>
        </w:rPr>
        <w:t xml:space="preserve">Construction of the </w:t>
      </w:r>
      <w:r w:rsidR="007B5897">
        <w:rPr>
          <w:sz w:val="22"/>
          <w:szCs w:val="22"/>
        </w:rPr>
        <w:t>alternative intakes</w:t>
      </w:r>
      <w:r w:rsidR="00987B51">
        <w:rPr>
          <w:sz w:val="22"/>
          <w:szCs w:val="22"/>
        </w:rPr>
        <w:t xml:space="preserve"> in Fairfield 27</w:t>
      </w:r>
      <w:r w:rsidR="00BE69D7">
        <w:rPr>
          <w:sz w:val="22"/>
          <w:szCs w:val="22"/>
        </w:rPr>
        <w:t xml:space="preserve"> </w:t>
      </w:r>
      <w:r w:rsidR="00F72B23">
        <w:rPr>
          <w:sz w:val="22"/>
          <w:szCs w:val="22"/>
        </w:rPr>
        <w:t>only had one that has</w:t>
      </w:r>
      <w:r w:rsidR="00255F5D">
        <w:rPr>
          <w:sz w:val="22"/>
          <w:szCs w:val="22"/>
        </w:rPr>
        <w:t xml:space="preserve"> been completed</w:t>
      </w:r>
      <w:r w:rsidR="00BE69D7">
        <w:rPr>
          <w:sz w:val="22"/>
          <w:szCs w:val="22"/>
        </w:rPr>
        <w:t xml:space="preserve">. </w:t>
      </w:r>
      <w:r w:rsidR="00255F5D">
        <w:rPr>
          <w:sz w:val="22"/>
          <w:szCs w:val="22"/>
        </w:rPr>
        <w:t>The total cost was $</w:t>
      </w:r>
      <w:r w:rsidR="00F72B23">
        <w:rPr>
          <w:sz w:val="22"/>
          <w:szCs w:val="22"/>
        </w:rPr>
        <w:t>500.00</w:t>
      </w:r>
      <w:r w:rsidR="00255F5D">
        <w:rPr>
          <w:sz w:val="22"/>
          <w:szCs w:val="22"/>
        </w:rPr>
        <w:t xml:space="preserve"> with 75% cost shared through PdT which is</w:t>
      </w:r>
      <w:r w:rsidR="00BE69D7">
        <w:rPr>
          <w:sz w:val="22"/>
          <w:szCs w:val="22"/>
        </w:rPr>
        <w:t xml:space="preserve"> </w:t>
      </w:r>
      <w:r w:rsidR="00255F5D">
        <w:rPr>
          <w:sz w:val="22"/>
          <w:szCs w:val="22"/>
        </w:rPr>
        <w:t>$</w:t>
      </w:r>
      <w:r w:rsidR="00110936">
        <w:rPr>
          <w:sz w:val="22"/>
          <w:szCs w:val="22"/>
        </w:rPr>
        <w:t>375</w:t>
      </w:r>
      <w:r w:rsidR="00987B51">
        <w:rPr>
          <w:sz w:val="22"/>
          <w:szCs w:val="22"/>
        </w:rPr>
        <w:t>.00</w:t>
      </w:r>
      <w:r w:rsidR="00255F5D">
        <w:rPr>
          <w:sz w:val="22"/>
          <w:szCs w:val="22"/>
        </w:rPr>
        <w:t>.</w:t>
      </w:r>
      <w:r w:rsidR="00FD2153">
        <w:rPr>
          <w:sz w:val="22"/>
          <w:szCs w:val="22"/>
        </w:rPr>
        <w:t xml:space="preserve">  </w:t>
      </w:r>
      <w:r w:rsidR="00987B51">
        <w:rPr>
          <w:sz w:val="22"/>
          <w:szCs w:val="22"/>
        </w:rPr>
        <w:t>We are waiting for copy of bill and signed voucher.</w:t>
      </w:r>
      <w:r w:rsidR="00FD2153">
        <w:rPr>
          <w:sz w:val="22"/>
          <w:szCs w:val="22"/>
        </w:rPr>
        <w:t xml:space="preserve">    </w:t>
      </w:r>
    </w:p>
    <w:p w14:paraId="53AE2449" w14:textId="4EBAF429" w:rsidR="00736900" w:rsidRPr="00037419" w:rsidRDefault="00736900" w:rsidP="00736900">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00255F5D" w:rsidRPr="00255F5D">
        <w:rPr>
          <w:b/>
          <w:sz w:val="22"/>
          <w:szCs w:val="22"/>
        </w:rPr>
        <w:t xml:space="preserve"> </w:t>
      </w:r>
      <w:r w:rsidR="00255F5D">
        <w:rPr>
          <w:b/>
          <w:sz w:val="22"/>
          <w:szCs w:val="22"/>
        </w:rPr>
        <w:t>Olson</w:t>
      </w:r>
      <w:r>
        <w:rPr>
          <w:b/>
          <w:sz w:val="22"/>
          <w:szCs w:val="22"/>
        </w:rPr>
        <w:t xml:space="preserve"> </w:t>
      </w:r>
      <w:r w:rsidRPr="00037419">
        <w:rPr>
          <w:b/>
          <w:sz w:val="22"/>
          <w:szCs w:val="22"/>
        </w:rPr>
        <w:t>seconded</w:t>
      </w:r>
      <w:r w:rsidR="00255F5D">
        <w:rPr>
          <w:b/>
          <w:sz w:val="22"/>
          <w:szCs w:val="22"/>
        </w:rPr>
        <w:t xml:space="preserve"> by</w:t>
      </w:r>
      <w:r w:rsidR="00110936">
        <w:rPr>
          <w:b/>
          <w:sz w:val="22"/>
          <w:szCs w:val="22"/>
        </w:rPr>
        <w:t xml:space="preserve"> Gronseth</w:t>
      </w:r>
      <w:r w:rsidR="00255F5D">
        <w:rPr>
          <w:b/>
          <w:sz w:val="22"/>
          <w:szCs w:val="22"/>
        </w:rPr>
        <w:t xml:space="preserve"> </w:t>
      </w:r>
      <w:r w:rsidRPr="00037419">
        <w:rPr>
          <w:b/>
          <w:sz w:val="22"/>
          <w:szCs w:val="22"/>
        </w:rPr>
        <w:t xml:space="preserve">to approve </w:t>
      </w:r>
      <w:r w:rsidR="00255F5D">
        <w:rPr>
          <w:b/>
          <w:sz w:val="22"/>
          <w:szCs w:val="22"/>
        </w:rPr>
        <w:t>the close out for Mesenbrink Farms cost share for $</w:t>
      </w:r>
      <w:r w:rsidR="00110936">
        <w:rPr>
          <w:b/>
          <w:sz w:val="22"/>
          <w:szCs w:val="22"/>
        </w:rPr>
        <w:t>375</w:t>
      </w:r>
      <w:r w:rsidR="00987B51">
        <w:rPr>
          <w:b/>
          <w:sz w:val="22"/>
          <w:szCs w:val="22"/>
        </w:rPr>
        <w:t>.00</w:t>
      </w:r>
      <w:r w:rsidR="00255F5D">
        <w:rPr>
          <w:b/>
          <w:sz w:val="22"/>
          <w:szCs w:val="22"/>
        </w:rPr>
        <w:t xml:space="preserve"> with funds from PdT grants</w:t>
      </w:r>
      <w:r w:rsidR="00110936">
        <w:rPr>
          <w:b/>
          <w:sz w:val="22"/>
          <w:szCs w:val="22"/>
        </w:rPr>
        <w:t xml:space="preserve"> and have Andy sign off on the voucher when it comes</w:t>
      </w:r>
      <w:r w:rsidR="00255F5D">
        <w:rPr>
          <w:b/>
          <w:sz w:val="22"/>
          <w:szCs w:val="22"/>
        </w:rPr>
        <w:t>.</w:t>
      </w:r>
    </w:p>
    <w:p w14:paraId="5AB2EB3F" w14:textId="13A6BCD1" w:rsidR="00736900" w:rsidRDefault="00736900" w:rsidP="00736900">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E2651A5" w14:textId="7EAFC9B2" w:rsidR="00736900" w:rsidRDefault="00736900" w:rsidP="00736900">
      <w:pPr>
        <w:outlineLvl w:val="0"/>
        <w:rPr>
          <w:b/>
          <w:sz w:val="22"/>
          <w:szCs w:val="22"/>
        </w:rPr>
      </w:pPr>
    </w:p>
    <w:p w14:paraId="2F2E1ECB" w14:textId="29206D55" w:rsidR="00CA194A" w:rsidRDefault="00987B51" w:rsidP="00736900">
      <w:pPr>
        <w:outlineLvl w:val="0"/>
        <w:rPr>
          <w:bCs/>
          <w:sz w:val="22"/>
          <w:szCs w:val="22"/>
        </w:rPr>
      </w:pPr>
      <w:r w:rsidRPr="00987B51">
        <w:rPr>
          <w:b/>
          <w:sz w:val="22"/>
          <w:szCs w:val="22"/>
        </w:rPr>
        <w:t>Harmon Wilts &amp; Daughters</w:t>
      </w:r>
      <w:r>
        <w:rPr>
          <w:b/>
          <w:sz w:val="22"/>
          <w:szCs w:val="22"/>
        </w:rPr>
        <w:t xml:space="preserve"> – </w:t>
      </w:r>
      <w:r>
        <w:rPr>
          <w:bCs/>
          <w:sz w:val="22"/>
          <w:szCs w:val="22"/>
        </w:rPr>
        <w:t>They are now MAWQCP certified. They are interested in doing alternative intakes with one rock inlet each and one dense tile intake. The cost would be $3,350 for each through State Cost Share.</w:t>
      </w:r>
    </w:p>
    <w:p w14:paraId="5C0F26F3" w14:textId="19FDBD5E" w:rsidR="00987B51" w:rsidRDefault="00987B51" w:rsidP="00736900">
      <w:pPr>
        <w:outlineLvl w:val="0"/>
        <w:rPr>
          <w:bCs/>
          <w:sz w:val="22"/>
          <w:szCs w:val="22"/>
        </w:rPr>
      </w:pPr>
      <w:r>
        <w:rPr>
          <w:bCs/>
          <w:sz w:val="22"/>
          <w:szCs w:val="22"/>
        </w:rPr>
        <w:t>Harmon Wilts $3,370 total 75% = $2</w:t>
      </w:r>
      <w:r w:rsidR="00DF5C28">
        <w:rPr>
          <w:bCs/>
          <w:sz w:val="22"/>
          <w:szCs w:val="22"/>
        </w:rPr>
        <w:t>,</w:t>
      </w:r>
      <w:r>
        <w:rPr>
          <w:bCs/>
          <w:sz w:val="22"/>
          <w:szCs w:val="22"/>
        </w:rPr>
        <w:t>527.50 Hayes 34</w:t>
      </w:r>
    </w:p>
    <w:p w14:paraId="6C239CEB" w14:textId="365686EE" w:rsidR="00987B51" w:rsidRDefault="00987B51" w:rsidP="00736900">
      <w:pPr>
        <w:outlineLvl w:val="0"/>
        <w:rPr>
          <w:bCs/>
          <w:sz w:val="22"/>
          <w:szCs w:val="22"/>
        </w:rPr>
      </w:pPr>
      <w:r>
        <w:rPr>
          <w:bCs/>
          <w:sz w:val="22"/>
          <w:szCs w:val="22"/>
        </w:rPr>
        <w:t>Elizabeth Wilts $3,370 total 75% = $2</w:t>
      </w:r>
      <w:r w:rsidR="00DF5C28">
        <w:rPr>
          <w:bCs/>
          <w:sz w:val="22"/>
          <w:szCs w:val="22"/>
        </w:rPr>
        <w:t>,</w:t>
      </w:r>
      <w:r>
        <w:rPr>
          <w:bCs/>
          <w:sz w:val="22"/>
          <w:szCs w:val="22"/>
        </w:rPr>
        <w:t>527.50 Pillsbury 9</w:t>
      </w:r>
    </w:p>
    <w:p w14:paraId="1564AAE1" w14:textId="308332C0" w:rsidR="00987B51" w:rsidRDefault="00987B51" w:rsidP="00736900">
      <w:pPr>
        <w:outlineLvl w:val="0"/>
        <w:rPr>
          <w:bCs/>
          <w:sz w:val="22"/>
          <w:szCs w:val="22"/>
        </w:rPr>
      </w:pPr>
      <w:r>
        <w:rPr>
          <w:bCs/>
          <w:sz w:val="22"/>
          <w:szCs w:val="22"/>
        </w:rPr>
        <w:t>Kathern Wilts $2,510 total 75% = $1</w:t>
      </w:r>
      <w:r w:rsidR="00DF5C28">
        <w:rPr>
          <w:bCs/>
          <w:sz w:val="22"/>
          <w:szCs w:val="22"/>
        </w:rPr>
        <w:t>,</w:t>
      </w:r>
      <w:r>
        <w:rPr>
          <w:bCs/>
          <w:sz w:val="22"/>
          <w:szCs w:val="22"/>
        </w:rPr>
        <w:t>882.50 Pillsbury 9</w:t>
      </w:r>
    </w:p>
    <w:p w14:paraId="27D3B671" w14:textId="343EC4DF" w:rsidR="00987B51" w:rsidRDefault="00DF5C28" w:rsidP="00736900">
      <w:pPr>
        <w:outlineLvl w:val="0"/>
        <w:rPr>
          <w:bCs/>
          <w:sz w:val="22"/>
          <w:szCs w:val="22"/>
        </w:rPr>
      </w:pPr>
      <w:r>
        <w:rPr>
          <w:bCs/>
          <w:sz w:val="22"/>
          <w:szCs w:val="22"/>
        </w:rPr>
        <w:t>Hannah Wilts $3,350 75% = $2,512.50 Pillsbury 9</w:t>
      </w:r>
    </w:p>
    <w:p w14:paraId="21F24103" w14:textId="0DFC0FFB" w:rsidR="00DF5C28" w:rsidRPr="00037419" w:rsidRDefault="00DF5C28" w:rsidP="00DF5C28">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DF5C28">
        <w:rPr>
          <w:b/>
          <w:sz w:val="22"/>
          <w:szCs w:val="22"/>
        </w:rPr>
        <w:t xml:space="preserve"> </w:t>
      </w:r>
      <w:r>
        <w:rPr>
          <w:b/>
          <w:sz w:val="22"/>
          <w:szCs w:val="22"/>
        </w:rPr>
        <w:t xml:space="preserve">Weimerskirch </w:t>
      </w:r>
      <w:r w:rsidRPr="00037419">
        <w:rPr>
          <w:b/>
          <w:sz w:val="22"/>
          <w:szCs w:val="22"/>
        </w:rPr>
        <w:t>seconded by</w:t>
      </w:r>
      <w:r w:rsidRPr="008B4191">
        <w:rPr>
          <w:b/>
          <w:sz w:val="22"/>
          <w:szCs w:val="22"/>
        </w:rPr>
        <w:t xml:space="preserve"> </w:t>
      </w:r>
      <w:r>
        <w:rPr>
          <w:b/>
          <w:sz w:val="22"/>
          <w:szCs w:val="22"/>
        </w:rPr>
        <w:t xml:space="preserve">Ahrndt </w:t>
      </w:r>
      <w:r w:rsidRPr="00037419">
        <w:rPr>
          <w:b/>
          <w:sz w:val="22"/>
          <w:szCs w:val="22"/>
        </w:rPr>
        <w:t xml:space="preserve">to </w:t>
      </w:r>
      <w:r>
        <w:rPr>
          <w:b/>
          <w:sz w:val="22"/>
          <w:szCs w:val="22"/>
        </w:rPr>
        <w:t>the Wilts’ alternative intakes through State Cost Share as listed above.</w:t>
      </w:r>
    </w:p>
    <w:p w14:paraId="65B4E14F" w14:textId="77777777" w:rsidR="00DF5C28" w:rsidRDefault="00DF5C28" w:rsidP="00DF5C28">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97A19A5" w14:textId="77777777" w:rsidR="00DF5C28" w:rsidRPr="00987B51" w:rsidRDefault="00DF5C28" w:rsidP="00DF5C28">
      <w:pPr>
        <w:outlineLvl w:val="0"/>
        <w:rPr>
          <w:bCs/>
          <w:sz w:val="22"/>
          <w:szCs w:val="22"/>
        </w:rPr>
      </w:pPr>
    </w:p>
    <w:p w14:paraId="235E2470" w14:textId="77777777" w:rsidR="00DF5C28" w:rsidRPr="00987B51" w:rsidRDefault="00DF5C28" w:rsidP="00736900">
      <w:pPr>
        <w:outlineLvl w:val="0"/>
        <w:rPr>
          <w:bCs/>
          <w:sz w:val="22"/>
          <w:szCs w:val="22"/>
        </w:rPr>
      </w:pPr>
    </w:p>
    <w:p w14:paraId="6265F635" w14:textId="77777777" w:rsidR="00A26317" w:rsidRDefault="00A26317" w:rsidP="00736900">
      <w:pPr>
        <w:outlineLvl w:val="0"/>
        <w:rPr>
          <w:bCs/>
          <w:sz w:val="22"/>
          <w:szCs w:val="22"/>
        </w:rPr>
      </w:pPr>
    </w:p>
    <w:p w14:paraId="1E09E5C0" w14:textId="77777777" w:rsidR="00A26317" w:rsidRDefault="00A26317" w:rsidP="00736900">
      <w:pPr>
        <w:outlineLvl w:val="0"/>
        <w:rPr>
          <w:bCs/>
          <w:sz w:val="22"/>
          <w:szCs w:val="22"/>
        </w:rPr>
      </w:pPr>
    </w:p>
    <w:p w14:paraId="6D4A4051" w14:textId="77777777" w:rsidR="00DF5C28" w:rsidRDefault="00DF5C28" w:rsidP="00736900">
      <w:pPr>
        <w:outlineLvl w:val="0"/>
        <w:rPr>
          <w:b/>
          <w:sz w:val="22"/>
          <w:szCs w:val="22"/>
        </w:rPr>
      </w:pPr>
    </w:p>
    <w:p w14:paraId="0F7DA3CF" w14:textId="651276F6" w:rsidR="00DF5C28" w:rsidRPr="00A9200C" w:rsidRDefault="00DF5C28" w:rsidP="00736900">
      <w:pPr>
        <w:outlineLvl w:val="0"/>
        <w:rPr>
          <w:bCs/>
        </w:rPr>
      </w:pPr>
      <w:r w:rsidRPr="00A9200C">
        <w:rPr>
          <w:b/>
        </w:rPr>
        <w:lastRenderedPageBreak/>
        <w:t xml:space="preserve">Change Pay date – </w:t>
      </w:r>
      <w:r w:rsidRPr="00A9200C">
        <w:rPr>
          <w:bCs/>
        </w:rPr>
        <w:t>Since the end of the pay period is on January 1</w:t>
      </w:r>
      <w:r w:rsidRPr="00A9200C">
        <w:rPr>
          <w:bCs/>
          <w:vertAlign w:val="superscript"/>
        </w:rPr>
        <w:t>st</w:t>
      </w:r>
      <w:r w:rsidRPr="00A9200C">
        <w:rPr>
          <w:bCs/>
        </w:rPr>
        <w:t>, we would like to make it December 31. This keeps everything in the 2021 year.</w:t>
      </w:r>
    </w:p>
    <w:p w14:paraId="14D00804" w14:textId="396E4341" w:rsidR="00DF5C28" w:rsidRPr="00A9200C" w:rsidRDefault="00DF5C28" w:rsidP="00DF5C28">
      <w:r w:rsidRPr="00A9200C">
        <w:rPr>
          <w:b/>
        </w:rPr>
        <w:t>Motion was made</w:t>
      </w:r>
      <w:r w:rsidRPr="00A9200C">
        <w:t xml:space="preserve"> </w:t>
      </w:r>
      <w:r w:rsidRPr="00A9200C">
        <w:rPr>
          <w:b/>
        </w:rPr>
        <w:t>by Olson seconded by Gronseth to end pay period on December 31</w:t>
      </w:r>
      <w:r w:rsidRPr="00A9200C">
        <w:rPr>
          <w:b/>
          <w:vertAlign w:val="superscript"/>
        </w:rPr>
        <w:t>st</w:t>
      </w:r>
      <w:r w:rsidRPr="00A9200C">
        <w:rPr>
          <w:b/>
        </w:rPr>
        <w:t>.</w:t>
      </w:r>
    </w:p>
    <w:p w14:paraId="0BD04617" w14:textId="77777777" w:rsidR="00DF5C28" w:rsidRPr="00A9200C" w:rsidRDefault="00DF5C28" w:rsidP="00DF5C28">
      <w:pPr>
        <w:outlineLvl w:val="0"/>
      </w:pPr>
      <w:r w:rsidRPr="00A9200C">
        <w:rPr>
          <w:b/>
        </w:rPr>
        <w:t xml:space="preserve">Affirmative: All </w:t>
      </w:r>
      <w:r w:rsidRPr="00A9200C">
        <w:rPr>
          <w:b/>
        </w:rPr>
        <w:tab/>
        <w:t>Motion carried</w:t>
      </w:r>
      <w:r w:rsidRPr="00A9200C">
        <w:t>.</w:t>
      </w:r>
    </w:p>
    <w:p w14:paraId="7D5D8826" w14:textId="77777777" w:rsidR="00DF5C28" w:rsidRPr="00A9200C" w:rsidRDefault="00DF5C28" w:rsidP="00736900">
      <w:pPr>
        <w:outlineLvl w:val="0"/>
        <w:rPr>
          <w:b/>
        </w:rPr>
      </w:pPr>
    </w:p>
    <w:p w14:paraId="7A78B1C6" w14:textId="77777777" w:rsidR="00455D56" w:rsidRPr="00A9200C" w:rsidRDefault="00DF5C28" w:rsidP="00736900">
      <w:pPr>
        <w:outlineLvl w:val="0"/>
        <w:rPr>
          <w:bCs/>
        </w:rPr>
      </w:pPr>
      <w:r w:rsidRPr="00A9200C">
        <w:rPr>
          <w:b/>
        </w:rPr>
        <w:t xml:space="preserve">2022 Budget – </w:t>
      </w:r>
      <w:r w:rsidRPr="00A9200C">
        <w:rPr>
          <w:bCs/>
        </w:rPr>
        <w:t>Was passed out to everyone to look over. Discussed any questions that were brought up so that everyone understands the budget.</w:t>
      </w:r>
    </w:p>
    <w:p w14:paraId="2225981E" w14:textId="77777777" w:rsidR="00455D56" w:rsidRPr="00A9200C" w:rsidRDefault="00455D56" w:rsidP="00736900">
      <w:pPr>
        <w:outlineLvl w:val="0"/>
        <w:rPr>
          <w:bCs/>
        </w:rPr>
      </w:pPr>
    </w:p>
    <w:p w14:paraId="29E23EA5" w14:textId="2FBDCD2A" w:rsidR="00DF5C28" w:rsidRPr="00A9200C" w:rsidRDefault="00455D56" w:rsidP="00736900">
      <w:pPr>
        <w:outlineLvl w:val="0"/>
        <w:rPr>
          <w:bCs/>
        </w:rPr>
      </w:pPr>
      <w:r w:rsidRPr="00A9200C">
        <w:rPr>
          <w:b/>
        </w:rPr>
        <w:t>FAC Committee Update - NRCS</w:t>
      </w:r>
      <w:r w:rsidRPr="00A9200C">
        <w:rPr>
          <w:bCs/>
        </w:rPr>
        <w:t xml:space="preserve"> was approved to purchase a new sign for the front of the building. Waiting on approval of the State office on the design which will include the SWCD. Still talking about replacing the front and back doors and rekeying all the other doors. There is a new CED in FSA Carol Schumann. Also, we can now have people come into the front entry. Benson is on the priority list for getting new lease contract. </w:t>
      </w:r>
    </w:p>
    <w:p w14:paraId="1F749C9A" w14:textId="57A87957" w:rsidR="00455D56" w:rsidRPr="00A9200C" w:rsidRDefault="00455D56" w:rsidP="00736900">
      <w:pPr>
        <w:outlineLvl w:val="0"/>
        <w:rPr>
          <w:bCs/>
        </w:rPr>
      </w:pPr>
    </w:p>
    <w:p w14:paraId="43AE56B6" w14:textId="2CD0C875" w:rsidR="003C02A3" w:rsidRPr="00A9200C" w:rsidRDefault="00351257" w:rsidP="00736900">
      <w:pPr>
        <w:outlineLvl w:val="0"/>
        <w:rPr>
          <w:b/>
        </w:rPr>
      </w:pPr>
      <w:r w:rsidRPr="00A9200C">
        <w:rPr>
          <w:b/>
        </w:rPr>
        <w:t xml:space="preserve">NRCS – </w:t>
      </w:r>
      <w:r w:rsidR="00255F5D" w:rsidRPr="00A9200C">
        <w:rPr>
          <w:b/>
        </w:rPr>
        <w:t xml:space="preserve">Melanie Dickman: </w:t>
      </w:r>
    </w:p>
    <w:p w14:paraId="60A6EB65" w14:textId="26040B09" w:rsidR="00671264" w:rsidRPr="00A9200C" w:rsidRDefault="00671264" w:rsidP="00671264">
      <w:pPr>
        <w:pStyle w:val="ListParagraph"/>
        <w:numPr>
          <w:ilvl w:val="0"/>
          <w:numId w:val="14"/>
        </w:numPr>
        <w:outlineLvl w:val="0"/>
        <w:rPr>
          <w:b/>
        </w:rPr>
      </w:pPr>
      <w:r w:rsidRPr="00A9200C">
        <w:rPr>
          <w:bCs/>
        </w:rPr>
        <w:t>NRCS is working to hire a DC in the Benson office.</w:t>
      </w:r>
    </w:p>
    <w:p w14:paraId="35C066B7" w14:textId="77777777" w:rsidR="00A70401" w:rsidRPr="00A9200C" w:rsidRDefault="00A70401" w:rsidP="00736900">
      <w:pPr>
        <w:outlineLvl w:val="0"/>
        <w:rPr>
          <w:b/>
        </w:rPr>
      </w:pPr>
    </w:p>
    <w:p w14:paraId="1652B488" w14:textId="411AE643" w:rsidR="00351257" w:rsidRPr="00A9200C" w:rsidRDefault="00351257" w:rsidP="00351257">
      <w:pPr>
        <w:outlineLvl w:val="0"/>
        <w:rPr>
          <w:b/>
        </w:rPr>
      </w:pPr>
      <w:r w:rsidRPr="00A9200C">
        <w:rPr>
          <w:b/>
        </w:rPr>
        <w:t>District Technician – Dalton Herrboldt:</w:t>
      </w:r>
    </w:p>
    <w:p w14:paraId="40006C8F" w14:textId="1C0E8833" w:rsidR="00351257" w:rsidRPr="00A9200C" w:rsidRDefault="00351257" w:rsidP="00351257">
      <w:pPr>
        <w:pStyle w:val="ListParagraph"/>
        <w:numPr>
          <w:ilvl w:val="0"/>
          <w:numId w:val="9"/>
        </w:numPr>
        <w:outlineLvl w:val="0"/>
        <w:rPr>
          <w:b/>
        </w:rPr>
      </w:pPr>
      <w:r w:rsidRPr="00A9200C">
        <w:rPr>
          <w:bCs/>
        </w:rPr>
        <w:t xml:space="preserve">Observation wells </w:t>
      </w:r>
      <w:r w:rsidR="00745863" w:rsidRPr="00A9200C">
        <w:rPr>
          <w:bCs/>
        </w:rPr>
        <w:t>are returning to normal.</w:t>
      </w:r>
    </w:p>
    <w:p w14:paraId="07E4C278" w14:textId="028FEEEC" w:rsidR="00351257" w:rsidRPr="00A9200C" w:rsidRDefault="00455D56" w:rsidP="00351257">
      <w:pPr>
        <w:pStyle w:val="ListParagraph"/>
        <w:numPr>
          <w:ilvl w:val="0"/>
          <w:numId w:val="9"/>
        </w:numPr>
        <w:outlineLvl w:val="0"/>
        <w:rPr>
          <w:b/>
        </w:rPr>
      </w:pPr>
      <w:r w:rsidRPr="00A9200C">
        <w:rPr>
          <w:bCs/>
        </w:rPr>
        <w:t>Four site visits for tree plantings.</w:t>
      </w:r>
    </w:p>
    <w:p w14:paraId="27D40320" w14:textId="1A3BC8B8" w:rsidR="00455D56" w:rsidRPr="00A9200C" w:rsidRDefault="00455D56" w:rsidP="00351257">
      <w:pPr>
        <w:pStyle w:val="ListParagraph"/>
        <w:numPr>
          <w:ilvl w:val="0"/>
          <w:numId w:val="9"/>
        </w:numPr>
        <w:outlineLvl w:val="0"/>
        <w:rPr>
          <w:b/>
        </w:rPr>
      </w:pPr>
      <w:r w:rsidRPr="00A9200C">
        <w:rPr>
          <w:bCs/>
        </w:rPr>
        <w:t xml:space="preserve">Trees – Nurseries are short on supply. </w:t>
      </w:r>
    </w:p>
    <w:p w14:paraId="31195F26" w14:textId="6D2C75D6" w:rsidR="00351257" w:rsidRPr="00A9200C" w:rsidRDefault="00351257" w:rsidP="00351257">
      <w:pPr>
        <w:pStyle w:val="ListParagraph"/>
        <w:numPr>
          <w:ilvl w:val="0"/>
          <w:numId w:val="9"/>
        </w:numPr>
        <w:outlineLvl w:val="0"/>
        <w:rPr>
          <w:b/>
        </w:rPr>
      </w:pPr>
      <w:r w:rsidRPr="00A9200C">
        <w:rPr>
          <w:bCs/>
        </w:rPr>
        <w:t xml:space="preserve">Drill rental </w:t>
      </w:r>
      <w:r w:rsidR="00455D56" w:rsidRPr="00A9200C">
        <w:rPr>
          <w:bCs/>
        </w:rPr>
        <w:t xml:space="preserve">had one more person use it. </w:t>
      </w:r>
    </w:p>
    <w:p w14:paraId="5DB18BE6" w14:textId="3F01C27A" w:rsidR="00455D56" w:rsidRPr="00A9200C" w:rsidRDefault="00455D56" w:rsidP="00351257">
      <w:pPr>
        <w:pStyle w:val="ListParagraph"/>
        <w:numPr>
          <w:ilvl w:val="0"/>
          <w:numId w:val="9"/>
        </w:numPr>
        <w:outlineLvl w:val="0"/>
        <w:rPr>
          <w:b/>
        </w:rPr>
      </w:pPr>
      <w:r w:rsidRPr="00A9200C">
        <w:rPr>
          <w:bCs/>
        </w:rPr>
        <w:t>Working on drills and winterizing 4-wheeler and side by side.</w:t>
      </w:r>
    </w:p>
    <w:p w14:paraId="21B1A86E" w14:textId="37973D22" w:rsidR="00455D56" w:rsidRPr="00A9200C" w:rsidRDefault="00455D56" w:rsidP="00455D56">
      <w:pPr>
        <w:outlineLvl w:val="0"/>
        <w:rPr>
          <w:b/>
        </w:rPr>
      </w:pPr>
    </w:p>
    <w:p w14:paraId="40110B88" w14:textId="4B7E684B" w:rsidR="00455D56" w:rsidRPr="00A9200C" w:rsidRDefault="00455D56" w:rsidP="00455D56">
      <w:pPr>
        <w:outlineLvl w:val="0"/>
        <w:rPr>
          <w:b/>
        </w:rPr>
      </w:pPr>
      <w:r w:rsidRPr="00A9200C">
        <w:rPr>
          <w:b/>
        </w:rPr>
        <w:t>Pheasants Forever – Gemma Kleinschmidt:</w:t>
      </w:r>
    </w:p>
    <w:p w14:paraId="4B73D365" w14:textId="4945A9A6" w:rsidR="00455D56" w:rsidRPr="00A9200C" w:rsidRDefault="00455D56" w:rsidP="00455D56">
      <w:pPr>
        <w:pStyle w:val="ListParagraph"/>
        <w:numPr>
          <w:ilvl w:val="0"/>
          <w:numId w:val="13"/>
        </w:numPr>
        <w:outlineLvl w:val="0"/>
        <w:rPr>
          <w:b/>
        </w:rPr>
      </w:pPr>
      <w:r w:rsidRPr="00A9200C">
        <w:rPr>
          <w:bCs/>
        </w:rPr>
        <w:t>Working on ownership changes on RIM easements</w:t>
      </w:r>
    </w:p>
    <w:p w14:paraId="108A2391" w14:textId="471E52F4" w:rsidR="00455D56" w:rsidRPr="00A9200C" w:rsidRDefault="00455D56" w:rsidP="00455D56">
      <w:pPr>
        <w:pStyle w:val="ListParagraph"/>
        <w:numPr>
          <w:ilvl w:val="0"/>
          <w:numId w:val="13"/>
        </w:numPr>
        <w:outlineLvl w:val="0"/>
        <w:rPr>
          <w:b/>
        </w:rPr>
      </w:pPr>
      <w:r w:rsidRPr="00A9200C">
        <w:rPr>
          <w:bCs/>
        </w:rPr>
        <w:t>CREP batching is due next Tue. Sent out letters to get interest in the program.</w:t>
      </w:r>
    </w:p>
    <w:p w14:paraId="7BD10089" w14:textId="77777777" w:rsidR="00745863" w:rsidRPr="00A9200C" w:rsidRDefault="00745863" w:rsidP="00351257">
      <w:pPr>
        <w:outlineLvl w:val="0"/>
        <w:rPr>
          <w:b/>
        </w:rPr>
      </w:pPr>
    </w:p>
    <w:p w14:paraId="512B9A86" w14:textId="4B4D58CA" w:rsidR="00671264" w:rsidRPr="00A9200C" w:rsidRDefault="00351257" w:rsidP="00671264">
      <w:pPr>
        <w:outlineLvl w:val="0"/>
        <w:rPr>
          <w:b/>
        </w:rPr>
      </w:pPr>
      <w:r w:rsidRPr="00A9200C">
        <w:rPr>
          <w:b/>
        </w:rPr>
        <w:t>District Manager – Andy Albertsen:</w:t>
      </w:r>
    </w:p>
    <w:p w14:paraId="2E3FD2DF" w14:textId="070F82B6" w:rsidR="006A3F5D" w:rsidRPr="00A9200C" w:rsidRDefault="006A3F5D" w:rsidP="00C865C6">
      <w:pPr>
        <w:pStyle w:val="ListParagraph"/>
        <w:numPr>
          <w:ilvl w:val="0"/>
          <w:numId w:val="10"/>
        </w:numPr>
        <w:outlineLvl w:val="0"/>
        <w:rPr>
          <w:b/>
        </w:rPr>
      </w:pPr>
      <w:r w:rsidRPr="00A9200C">
        <w:rPr>
          <w:bCs/>
        </w:rPr>
        <w:t xml:space="preserve">PdT Watershed Association </w:t>
      </w:r>
      <w:r w:rsidR="00671264" w:rsidRPr="00A9200C">
        <w:rPr>
          <w:bCs/>
        </w:rPr>
        <w:t>working on ranking spreadsheet. No TAC meeting.</w:t>
      </w:r>
    </w:p>
    <w:p w14:paraId="32E6797A" w14:textId="6965451B" w:rsidR="00A70401" w:rsidRPr="00A9200C" w:rsidRDefault="00A70401" w:rsidP="00C865C6">
      <w:pPr>
        <w:pStyle w:val="ListParagraph"/>
        <w:numPr>
          <w:ilvl w:val="0"/>
          <w:numId w:val="10"/>
        </w:numPr>
        <w:outlineLvl w:val="0"/>
        <w:rPr>
          <w:b/>
        </w:rPr>
      </w:pPr>
      <w:r w:rsidRPr="00A9200C">
        <w:rPr>
          <w:bCs/>
        </w:rPr>
        <w:t xml:space="preserve">Chippewa TAC reviewed 1W1P budget, timeline, and workplan. </w:t>
      </w:r>
      <w:r w:rsidR="00AB31C0" w:rsidRPr="00A9200C">
        <w:rPr>
          <w:bCs/>
        </w:rPr>
        <w:t>Was submitted to BWSR and they had some edits. No TAC meeting.</w:t>
      </w:r>
    </w:p>
    <w:p w14:paraId="2ABE4A0C" w14:textId="6E2CE89C" w:rsidR="006A3F5D" w:rsidRPr="00A9200C" w:rsidRDefault="006A3F5D" w:rsidP="00351257">
      <w:pPr>
        <w:pStyle w:val="ListParagraph"/>
        <w:numPr>
          <w:ilvl w:val="0"/>
          <w:numId w:val="10"/>
        </w:numPr>
        <w:outlineLvl w:val="0"/>
        <w:rPr>
          <w:b/>
        </w:rPr>
      </w:pPr>
      <w:r w:rsidRPr="00A9200C">
        <w:rPr>
          <w:bCs/>
        </w:rPr>
        <w:t xml:space="preserve">Buffers – </w:t>
      </w:r>
      <w:r w:rsidR="00AB31C0" w:rsidRPr="00A9200C">
        <w:rPr>
          <w:bCs/>
        </w:rPr>
        <w:t>Flagging completed on 13/15 parcels. One backed off the ditch on their own. One has refused flagging. Discussion will be had about how to handle that parcel.</w:t>
      </w:r>
    </w:p>
    <w:p w14:paraId="33397AF6" w14:textId="0A40C960" w:rsidR="00A70401" w:rsidRPr="00A9200C" w:rsidRDefault="00AB31C0" w:rsidP="00351257">
      <w:pPr>
        <w:pStyle w:val="ListParagraph"/>
        <w:numPr>
          <w:ilvl w:val="0"/>
          <w:numId w:val="10"/>
        </w:numPr>
        <w:outlineLvl w:val="0"/>
        <w:rPr>
          <w:b/>
        </w:rPr>
      </w:pPr>
      <w:r w:rsidRPr="00A9200C">
        <w:rPr>
          <w:bCs/>
        </w:rPr>
        <w:t>MAWQCP</w:t>
      </w:r>
      <w:r w:rsidR="00A70401" w:rsidRPr="00A9200C">
        <w:rPr>
          <w:bCs/>
        </w:rPr>
        <w:t xml:space="preserve">– </w:t>
      </w:r>
      <w:r w:rsidRPr="00A9200C">
        <w:rPr>
          <w:bCs/>
        </w:rPr>
        <w:t>The Wilts have signed all their paperwork. Mesenbrink is applying to get cost share to install two CropX soil moisture probes to be approved by MDA.</w:t>
      </w:r>
    </w:p>
    <w:p w14:paraId="727A1A73" w14:textId="7AE39E35" w:rsidR="00AB31C0" w:rsidRPr="00A9200C" w:rsidRDefault="00AB31C0" w:rsidP="00351257">
      <w:pPr>
        <w:pStyle w:val="ListParagraph"/>
        <w:numPr>
          <w:ilvl w:val="0"/>
          <w:numId w:val="10"/>
        </w:numPr>
        <w:outlineLvl w:val="0"/>
        <w:rPr>
          <w:b/>
        </w:rPr>
      </w:pPr>
      <w:r w:rsidRPr="00A9200C">
        <w:rPr>
          <w:bCs/>
        </w:rPr>
        <w:t>Cooperative Weed Management – Submitted for a $5,000 grant request to MDA.</w:t>
      </w:r>
    </w:p>
    <w:p w14:paraId="093955E3" w14:textId="7416B820" w:rsidR="00AB31C0" w:rsidRPr="00A9200C" w:rsidRDefault="00AB31C0" w:rsidP="00351257">
      <w:pPr>
        <w:pStyle w:val="ListParagraph"/>
        <w:numPr>
          <w:ilvl w:val="0"/>
          <w:numId w:val="10"/>
        </w:numPr>
        <w:outlineLvl w:val="0"/>
        <w:rPr>
          <w:b/>
        </w:rPr>
      </w:pPr>
      <w:r w:rsidRPr="00A9200C">
        <w:rPr>
          <w:bCs/>
        </w:rPr>
        <w:t>WCTSA – Met yesterday. Discussed new hire and other items.</w:t>
      </w:r>
    </w:p>
    <w:p w14:paraId="26A29358" w14:textId="17888BDE" w:rsidR="00AB31C0" w:rsidRPr="00A9200C" w:rsidRDefault="00AB31C0" w:rsidP="00351257">
      <w:pPr>
        <w:pStyle w:val="ListParagraph"/>
        <w:numPr>
          <w:ilvl w:val="0"/>
          <w:numId w:val="10"/>
        </w:numPr>
        <w:outlineLvl w:val="0"/>
        <w:rPr>
          <w:b/>
        </w:rPr>
      </w:pPr>
      <w:r w:rsidRPr="00A9200C">
        <w:rPr>
          <w:bCs/>
        </w:rPr>
        <w:t>Appleton Rain Garden – Have received a report that the garden is no longer there. It is a cost share project and needs to be replanted or money paid back. Will be checking on this more.</w:t>
      </w:r>
    </w:p>
    <w:p w14:paraId="6C6A7300" w14:textId="7FCE103A" w:rsidR="00AB31C0" w:rsidRPr="00A9200C" w:rsidRDefault="00AB31C0" w:rsidP="00351257">
      <w:pPr>
        <w:pStyle w:val="ListParagraph"/>
        <w:numPr>
          <w:ilvl w:val="0"/>
          <w:numId w:val="10"/>
        </w:numPr>
        <w:outlineLvl w:val="0"/>
        <w:rPr>
          <w:b/>
        </w:rPr>
      </w:pPr>
      <w:r w:rsidRPr="00A9200C">
        <w:rPr>
          <w:bCs/>
        </w:rPr>
        <w:t>Conservation Planning – Completed conservation Desktop/Cart training, fulfilling requirements for Level 1 Conservation Planning. Submitted to Melanie for approval.</w:t>
      </w:r>
    </w:p>
    <w:p w14:paraId="491A8284" w14:textId="77777777" w:rsidR="00F05DFC" w:rsidRPr="00A9200C" w:rsidRDefault="00F05DFC" w:rsidP="006A3F5D">
      <w:pPr>
        <w:outlineLvl w:val="0"/>
        <w:rPr>
          <w:b/>
        </w:rPr>
      </w:pPr>
    </w:p>
    <w:p w14:paraId="1F4B6347" w14:textId="334A6BE8" w:rsidR="006A3F5D" w:rsidRPr="00A9200C" w:rsidRDefault="006A3F5D" w:rsidP="006A3F5D">
      <w:pPr>
        <w:outlineLvl w:val="0"/>
        <w:rPr>
          <w:b/>
        </w:rPr>
      </w:pPr>
      <w:r w:rsidRPr="00A9200C">
        <w:rPr>
          <w:b/>
        </w:rPr>
        <w:t>Commissioner – Ed Pederson:</w:t>
      </w:r>
    </w:p>
    <w:p w14:paraId="31A2FDA5" w14:textId="77777777" w:rsidR="00A9200C" w:rsidRPr="00A9200C" w:rsidRDefault="00AB31C0" w:rsidP="006A3F5D">
      <w:pPr>
        <w:pStyle w:val="ListParagraph"/>
        <w:numPr>
          <w:ilvl w:val="0"/>
          <w:numId w:val="11"/>
        </w:numPr>
        <w:outlineLvl w:val="0"/>
        <w:rPr>
          <w:bCs/>
        </w:rPr>
      </w:pPr>
      <w:r w:rsidRPr="00A9200C">
        <w:rPr>
          <w:bCs/>
        </w:rPr>
        <w:t xml:space="preserve">Work is </w:t>
      </w:r>
      <w:proofErr w:type="gramStart"/>
      <w:r w:rsidRPr="00A9200C">
        <w:rPr>
          <w:bCs/>
        </w:rPr>
        <w:t>continuing on</w:t>
      </w:r>
      <w:proofErr w:type="gramEnd"/>
      <w:r w:rsidRPr="00A9200C">
        <w:rPr>
          <w:bCs/>
        </w:rPr>
        <w:t xml:space="preserve"> the basement remodel at the Courthouse. </w:t>
      </w:r>
    </w:p>
    <w:p w14:paraId="6EA2982B" w14:textId="30A128B2" w:rsidR="006A3F5D" w:rsidRPr="00A9200C" w:rsidRDefault="00AB31C0" w:rsidP="006A3F5D">
      <w:pPr>
        <w:pStyle w:val="ListParagraph"/>
        <w:numPr>
          <w:ilvl w:val="0"/>
          <w:numId w:val="11"/>
        </w:numPr>
        <w:outlineLvl w:val="0"/>
        <w:rPr>
          <w:bCs/>
        </w:rPr>
      </w:pPr>
      <w:r w:rsidRPr="00A9200C">
        <w:rPr>
          <w:bCs/>
        </w:rPr>
        <w:t>The treasurer will be hired instead of elected.</w:t>
      </w:r>
    </w:p>
    <w:p w14:paraId="3BCB3B54" w14:textId="77777777" w:rsidR="00BE69D7" w:rsidRPr="00A9200C" w:rsidRDefault="00BE69D7" w:rsidP="00736900">
      <w:pPr>
        <w:outlineLvl w:val="0"/>
        <w:rPr>
          <w:b/>
        </w:rPr>
      </w:pPr>
    </w:p>
    <w:p w14:paraId="18B391AA" w14:textId="2A7CBB33" w:rsidR="00736900" w:rsidRPr="00A9200C" w:rsidRDefault="00736900" w:rsidP="00736900">
      <w:pPr>
        <w:outlineLvl w:val="0"/>
        <w:rPr>
          <w:b/>
        </w:rPr>
      </w:pPr>
      <w:r w:rsidRPr="00A9200C">
        <w:rPr>
          <w:b/>
        </w:rPr>
        <w:t>Financial Reports:</w:t>
      </w:r>
    </w:p>
    <w:p w14:paraId="3BE7F090" w14:textId="77777777" w:rsidR="00736900" w:rsidRPr="00A9200C" w:rsidRDefault="00736900" w:rsidP="00736900">
      <w:pPr>
        <w:outlineLvl w:val="0"/>
      </w:pPr>
      <w:r w:rsidRPr="00A9200C">
        <w:t>Reviewed deposits, bills to be paid.</w:t>
      </w:r>
    </w:p>
    <w:p w14:paraId="4C049AEE" w14:textId="143B266C" w:rsidR="00736900" w:rsidRPr="00A9200C" w:rsidRDefault="00736900" w:rsidP="00736900">
      <w:pPr>
        <w:outlineLvl w:val="0"/>
        <w:rPr>
          <w:b/>
        </w:rPr>
      </w:pPr>
      <w:r w:rsidRPr="00A9200C">
        <w:rPr>
          <w:b/>
        </w:rPr>
        <w:t>Motion was made</w:t>
      </w:r>
      <w:r w:rsidRPr="00A9200C">
        <w:t xml:space="preserve"> </w:t>
      </w:r>
      <w:r w:rsidRPr="00A9200C">
        <w:rPr>
          <w:b/>
        </w:rPr>
        <w:t>by</w:t>
      </w:r>
      <w:r w:rsidR="00ED62BC" w:rsidRPr="00A9200C">
        <w:rPr>
          <w:b/>
        </w:rPr>
        <w:t xml:space="preserve"> Olson</w:t>
      </w:r>
      <w:r w:rsidRPr="00A9200C">
        <w:rPr>
          <w:b/>
        </w:rPr>
        <w:t xml:space="preserve"> seconded by</w:t>
      </w:r>
      <w:r w:rsidR="00ED62BC" w:rsidRPr="00A9200C">
        <w:rPr>
          <w:b/>
        </w:rPr>
        <w:t xml:space="preserve"> Ahrndt</w:t>
      </w:r>
      <w:r w:rsidR="00F05DFC" w:rsidRPr="00A9200C">
        <w:rPr>
          <w:b/>
        </w:rPr>
        <w:t xml:space="preserve"> </w:t>
      </w:r>
      <w:r w:rsidRPr="00A9200C">
        <w:rPr>
          <w:b/>
        </w:rPr>
        <w:t>to approve financial report.</w:t>
      </w:r>
    </w:p>
    <w:p w14:paraId="67B87566" w14:textId="22CFB7D6" w:rsidR="00736900" w:rsidRPr="00A9200C" w:rsidRDefault="00736900" w:rsidP="00736900">
      <w:pPr>
        <w:outlineLvl w:val="0"/>
        <w:rPr>
          <w:b/>
        </w:rPr>
      </w:pPr>
      <w:r w:rsidRPr="00A9200C">
        <w:rPr>
          <w:b/>
        </w:rPr>
        <w:t xml:space="preserve">Affirmative: All </w:t>
      </w:r>
      <w:r w:rsidRPr="00A9200C">
        <w:rPr>
          <w:b/>
        </w:rPr>
        <w:tab/>
        <w:t>Motion carried.</w:t>
      </w:r>
    </w:p>
    <w:p w14:paraId="15CC62B0" w14:textId="5CF2BA86" w:rsidR="00AB31C0" w:rsidRPr="00A9200C" w:rsidRDefault="00AB31C0" w:rsidP="00736900">
      <w:pPr>
        <w:outlineLvl w:val="0"/>
        <w:rPr>
          <w:b/>
        </w:rPr>
      </w:pPr>
    </w:p>
    <w:p w14:paraId="66EA968C" w14:textId="2088396A" w:rsidR="00AB31C0" w:rsidRPr="00A9200C" w:rsidRDefault="00AB31C0" w:rsidP="00736900">
      <w:pPr>
        <w:outlineLvl w:val="0"/>
      </w:pPr>
      <w:r w:rsidRPr="00A9200C">
        <w:t xml:space="preserve">Employee Reviews – Reviews were held with each employee. It was decided that stipends will remain the same as previous year. Dalton and Sheri will receive a $2 per hour base rate increase and Andy will receive a $3 per hour base rate increase. </w:t>
      </w:r>
    </w:p>
    <w:p w14:paraId="7EA659B7" w14:textId="4ECCBFBC" w:rsidR="00736900" w:rsidRPr="00A9200C" w:rsidRDefault="00736900" w:rsidP="00736900">
      <w:pPr>
        <w:outlineLvl w:val="0"/>
      </w:pPr>
    </w:p>
    <w:p w14:paraId="1FE46BB0" w14:textId="77777777" w:rsidR="00736900" w:rsidRPr="00A9200C" w:rsidRDefault="00736900" w:rsidP="00736900">
      <w:pPr>
        <w:outlineLvl w:val="0"/>
      </w:pPr>
    </w:p>
    <w:p w14:paraId="0F7009DE" w14:textId="0F7C5A4E" w:rsidR="00461087" w:rsidRPr="00A9200C" w:rsidRDefault="00062DF1" w:rsidP="005B311C">
      <w:pPr>
        <w:outlineLvl w:val="0"/>
      </w:pPr>
      <w:r w:rsidRPr="00A9200C">
        <w:t xml:space="preserve">Next meeting is scheduled </w:t>
      </w:r>
      <w:r w:rsidR="00F806DB" w:rsidRPr="00A9200C">
        <w:t>for</w:t>
      </w:r>
      <w:r w:rsidR="00021935" w:rsidRPr="00A9200C">
        <w:t xml:space="preserve"> </w:t>
      </w:r>
      <w:r w:rsidR="00A9200C" w:rsidRPr="00A9200C">
        <w:rPr>
          <w:color w:val="FF0000"/>
        </w:rPr>
        <w:t>January 13, 2022</w:t>
      </w:r>
      <w:r w:rsidR="00A83BB4" w:rsidRPr="00A9200C">
        <w:rPr>
          <w:color w:val="FF0000"/>
        </w:rPr>
        <w:t xml:space="preserve"> </w:t>
      </w:r>
      <w:r w:rsidR="0071629D" w:rsidRPr="00A9200C">
        <w:t>at 8:00 am.</w:t>
      </w:r>
    </w:p>
    <w:p w14:paraId="774007CB" w14:textId="6E77EE2E" w:rsidR="00015A59" w:rsidRPr="00A9200C" w:rsidRDefault="00015A59" w:rsidP="005B311C">
      <w:pPr>
        <w:outlineLvl w:val="0"/>
      </w:pPr>
    </w:p>
    <w:p w14:paraId="09F9493C" w14:textId="77777777" w:rsidR="00015A59" w:rsidRPr="00A9200C" w:rsidRDefault="00015A59" w:rsidP="005B311C">
      <w:pPr>
        <w:outlineLvl w:val="0"/>
      </w:pPr>
    </w:p>
    <w:p w14:paraId="7CADE403" w14:textId="77777777" w:rsidR="00F06D9C" w:rsidRPr="00A9200C" w:rsidRDefault="00F06D9C" w:rsidP="005B311C">
      <w:pPr>
        <w:outlineLvl w:val="0"/>
        <w:rPr>
          <w:color w:val="FF0000"/>
        </w:rPr>
      </w:pPr>
    </w:p>
    <w:p w14:paraId="4EACA838" w14:textId="77777777" w:rsidR="00063A9B" w:rsidRPr="00037419" w:rsidRDefault="005B311C" w:rsidP="00D169CA">
      <w:pPr>
        <w:rPr>
          <w:b/>
          <w:sz w:val="22"/>
          <w:szCs w:val="22"/>
        </w:rPr>
      </w:pPr>
      <w:r w:rsidRPr="00A9200C">
        <w:rPr>
          <w:b/>
        </w:rPr>
        <w:t>APPROVED</w:t>
      </w:r>
      <w:r w:rsidR="00063A9B" w:rsidRPr="00A9200C">
        <w:rPr>
          <w:b/>
        </w:rPr>
        <w:t xml:space="preserve">: </w:t>
      </w:r>
      <w:r w:rsidR="00CE016B" w:rsidRPr="00A9200C">
        <w:rPr>
          <w:b/>
        </w:rPr>
        <w:t xml:space="preserve">   </w:t>
      </w:r>
      <w:r w:rsidR="00063A9B" w:rsidRPr="00A9200C">
        <w:rPr>
          <w:b/>
        </w:rPr>
        <w:t xml:space="preserve"> </w:t>
      </w:r>
      <w:r w:rsidR="00CE016B" w:rsidRPr="00A9200C">
        <w:rPr>
          <w:b/>
        </w:rPr>
        <w:t>_</w:t>
      </w:r>
      <w:r w:rsidR="00063A9B" w:rsidRPr="00A9200C">
        <w:rPr>
          <w:b/>
        </w:rPr>
        <w:t>_</w:t>
      </w:r>
      <w:r w:rsidR="00CE016B" w:rsidRPr="00A9200C">
        <w:rPr>
          <w:b/>
        </w:rPr>
        <w:t>_____________________________</w:t>
      </w:r>
      <w:r w:rsidR="00063A9B" w:rsidRPr="00A9200C">
        <w:rPr>
          <w:b/>
        </w:rPr>
        <w:tab/>
      </w:r>
      <w:r w:rsidR="00063A9B" w:rsidRPr="00A9200C">
        <w:rPr>
          <w:b/>
        </w:rPr>
        <w:tab/>
        <w:t>_______</w:t>
      </w:r>
      <w:r w:rsidR="00CE016B" w:rsidRPr="00A9200C">
        <w:rPr>
          <w:b/>
        </w:rPr>
        <w:t xml:space="preserve">________________________   </w:t>
      </w:r>
      <w:r w:rsidR="00063A9B" w:rsidRPr="00A9200C">
        <w:rPr>
          <w:b/>
        </w:rPr>
        <w:t xml:space="preserve">           </w:t>
      </w:r>
      <w:r w:rsidR="00CE016B" w:rsidRPr="00A9200C">
        <w:rPr>
          <w:b/>
        </w:rPr>
        <w:t xml:space="preserve">                       </w:t>
      </w:r>
      <w:r w:rsidR="00063A9B" w:rsidRPr="00A9200C">
        <w:rPr>
          <w:b/>
        </w:rPr>
        <w:tab/>
      </w:r>
      <w:r w:rsidR="00063A9B" w:rsidRPr="00A9200C">
        <w:rPr>
          <w:b/>
        </w:rPr>
        <w:tab/>
      </w:r>
      <w:r w:rsidR="00063A9B" w:rsidRPr="00A9200C">
        <w:rPr>
          <w:b/>
        </w:rPr>
        <w:tab/>
      </w:r>
      <w:r w:rsidR="00D169CA" w:rsidRPr="00A9200C">
        <w:rPr>
          <w:b/>
        </w:rPr>
        <w:t>DATE</w:t>
      </w:r>
      <w:r w:rsidR="00063A9B" w:rsidRPr="00A9200C">
        <w:rPr>
          <w:b/>
        </w:rPr>
        <w:tab/>
      </w:r>
      <w:r w:rsidR="00063A9B" w:rsidRPr="00A9200C">
        <w:rPr>
          <w:b/>
        </w:rPr>
        <w:tab/>
      </w:r>
      <w:r w:rsidR="00063A9B" w:rsidRPr="00A9200C">
        <w:rPr>
          <w:b/>
        </w:rPr>
        <w:tab/>
      </w:r>
      <w:r w:rsidR="00D169CA" w:rsidRPr="00A9200C">
        <w:rPr>
          <w:b/>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01BC"/>
    <w:multiLevelType w:val="hybridMultilevel"/>
    <w:tmpl w:val="7A0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493C"/>
    <w:multiLevelType w:val="hybridMultilevel"/>
    <w:tmpl w:val="9C5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26571"/>
    <w:multiLevelType w:val="hybridMultilevel"/>
    <w:tmpl w:val="B59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507C1"/>
    <w:multiLevelType w:val="hybridMultilevel"/>
    <w:tmpl w:val="4C5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37B06"/>
    <w:multiLevelType w:val="hybridMultilevel"/>
    <w:tmpl w:val="B59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C418B"/>
    <w:multiLevelType w:val="hybridMultilevel"/>
    <w:tmpl w:val="49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0322A"/>
    <w:multiLevelType w:val="hybridMultilevel"/>
    <w:tmpl w:val="77E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32376"/>
    <w:multiLevelType w:val="hybridMultilevel"/>
    <w:tmpl w:val="301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013AD"/>
    <w:multiLevelType w:val="hybridMultilevel"/>
    <w:tmpl w:val="1BDE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3"/>
  </w:num>
  <w:num w:numId="5">
    <w:abstractNumId w:val="2"/>
  </w:num>
  <w:num w:numId="6">
    <w:abstractNumId w:val="5"/>
  </w:num>
  <w:num w:numId="7">
    <w:abstractNumId w:val="8"/>
  </w:num>
  <w:num w:numId="8">
    <w:abstractNumId w:val="7"/>
  </w:num>
  <w:num w:numId="9">
    <w:abstractNumId w:val="9"/>
  </w:num>
  <w:num w:numId="10">
    <w:abstractNumId w:val="3"/>
  </w:num>
  <w:num w:numId="11">
    <w:abstractNumId w:val="10"/>
  </w:num>
  <w:num w:numId="12">
    <w:abstractNumId w:val="1"/>
  </w:num>
  <w:num w:numId="13">
    <w:abstractNumId w:val="0"/>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A59"/>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86839"/>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5D2"/>
    <w:rsid w:val="000F1D91"/>
    <w:rsid w:val="000F2567"/>
    <w:rsid w:val="000F2655"/>
    <w:rsid w:val="000F2969"/>
    <w:rsid w:val="000F2DC1"/>
    <w:rsid w:val="000F6132"/>
    <w:rsid w:val="000F674A"/>
    <w:rsid w:val="000F6B13"/>
    <w:rsid w:val="000F7CF5"/>
    <w:rsid w:val="001048E6"/>
    <w:rsid w:val="00105C0B"/>
    <w:rsid w:val="001061C1"/>
    <w:rsid w:val="0010790D"/>
    <w:rsid w:val="00110936"/>
    <w:rsid w:val="00112328"/>
    <w:rsid w:val="00113FC1"/>
    <w:rsid w:val="0011401C"/>
    <w:rsid w:val="00114242"/>
    <w:rsid w:val="00116792"/>
    <w:rsid w:val="00116B92"/>
    <w:rsid w:val="001178F7"/>
    <w:rsid w:val="00117FC5"/>
    <w:rsid w:val="0012068E"/>
    <w:rsid w:val="00122E9F"/>
    <w:rsid w:val="00124A0F"/>
    <w:rsid w:val="00124CAE"/>
    <w:rsid w:val="00124E44"/>
    <w:rsid w:val="00124EBE"/>
    <w:rsid w:val="00125782"/>
    <w:rsid w:val="00125B61"/>
    <w:rsid w:val="00125ECD"/>
    <w:rsid w:val="001262FF"/>
    <w:rsid w:val="00127B27"/>
    <w:rsid w:val="00133EE2"/>
    <w:rsid w:val="00135025"/>
    <w:rsid w:val="001350D2"/>
    <w:rsid w:val="00136637"/>
    <w:rsid w:val="001378F9"/>
    <w:rsid w:val="0014037B"/>
    <w:rsid w:val="001414F6"/>
    <w:rsid w:val="001436F5"/>
    <w:rsid w:val="00144F7D"/>
    <w:rsid w:val="00145688"/>
    <w:rsid w:val="001469A2"/>
    <w:rsid w:val="00146CEE"/>
    <w:rsid w:val="00154111"/>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4504"/>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5F5D"/>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273AC"/>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257"/>
    <w:rsid w:val="0035163D"/>
    <w:rsid w:val="00351771"/>
    <w:rsid w:val="00357780"/>
    <w:rsid w:val="003600F5"/>
    <w:rsid w:val="00360A6F"/>
    <w:rsid w:val="00361453"/>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2A3"/>
    <w:rsid w:val="003C05CB"/>
    <w:rsid w:val="003C06F7"/>
    <w:rsid w:val="003C21B6"/>
    <w:rsid w:val="003C44B0"/>
    <w:rsid w:val="003C4637"/>
    <w:rsid w:val="003C4913"/>
    <w:rsid w:val="003C71BE"/>
    <w:rsid w:val="003D0E19"/>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2669"/>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5D56"/>
    <w:rsid w:val="00456A8E"/>
    <w:rsid w:val="00460E8A"/>
    <w:rsid w:val="00461087"/>
    <w:rsid w:val="00461586"/>
    <w:rsid w:val="0046270E"/>
    <w:rsid w:val="00464BC1"/>
    <w:rsid w:val="0046697E"/>
    <w:rsid w:val="004671C9"/>
    <w:rsid w:val="00467EF2"/>
    <w:rsid w:val="00473379"/>
    <w:rsid w:val="004756F6"/>
    <w:rsid w:val="00475A3D"/>
    <w:rsid w:val="00480C38"/>
    <w:rsid w:val="004815A5"/>
    <w:rsid w:val="00481CAE"/>
    <w:rsid w:val="00483090"/>
    <w:rsid w:val="00483550"/>
    <w:rsid w:val="00484FA8"/>
    <w:rsid w:val="00486542"/>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3BB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0F0"/>
    <w:rsid w:val="00594798"/>
    <w:rsid w:val="005955CE"/>
    <w:rsid w:val="005959C5"/>
    <w:rsid w:val="00595B65"/>
    <w:rsid w:val="005977F5"/>
    <w:rsid w:val="00597DE0"/>
    <w:rsid w:val="005A0665"/>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2F4C"/>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58E2"/>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3427"/>
    <w:rsid w:val="0066493B"/>
    <w:rsid w:val="006660BB"/>
    <w:rsid w:val="00666937"/>
    <w:rsid w:val="00667028"/>
    <w:rsid w:val="00671264"/>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3F5D"/>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3AC1"/>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27D41"/>
    <w:rsid w:val="00731083"/>
    <w:rsid w:val="007314A0"/>
    <w:rsid w:val="007325C4"/>
    <w:rsid w:val="00734536"/>
    <w:rsid w:val="007352A7"/>
    <w:rsid w:val="00735A80"/>
    <w:rsid w:val="007366F7"/>
    <w:rsid w:val="00736900"/>
    <w:rsid w:val="00736960"/>
    <w:rsid w:val="00736963"/>
    <w:rsid w:val="0074068D"/>
    <w:rsid w:val="00741985"/>
    <w:rsid w:val="00742E35"/>
    <w:rsid w:val="0074421A"/>
    <w:rsid w:val="00745863"/>
    <w:rsid w:val="00746130"/>
    <w:rsid w:val="00746C02"/>
    <w:rsid w:val="00747A74"/>
    <w:rsid w:val="00750D01"/>
    <w:rsid w:val="00750E91"/>
    <w:rsid w:val="00752025"/>
    <w:rsid w:val="00753160"/>
    <w:rsid w:val="007549C1"/>
    <w:rsid w:val="007552C5"/>
    <w:rsid w:val="007555B4"/>
    <w:rsid w:val="007622E8"/>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05A1"/>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5897"/>
    <w:rsid w:val="007B6EE5"/>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476E3"/>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191"/>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D5F"/>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166F"/>
    <w:rsid w:val="009724DD"/>
    <w:rsid w:val="00972647"/>
    <w:rsid w:val="00972DE9"/>
    <w:rsid w:val="009731A5"/>
    <w:rsid w:val="009750E5"/>
    <w:rsid w:val="0097728B"/>
    <w:rsid w:val="009817BC"/>
    <w:rsid w:val="0098238A"/>
    <w:rsid w:val="009823AB"/>
    <w:rsid w:val="00983E29"/>
    <w:rsid w:val="00983E53"/>
    <w:rsid w:val="00984958"/>
    <w:rsid w:val="00985347"/>
    <w:rsid w:val="00985448"/>
    <w:rsid w:val="00986808"/>
    <w:rsid w:val="00987049"/>
    <w:rsid w:val="009872D1"/>
    <w:rsid w:val="00987B5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1485"/>
    <w:rsid w:val="009E347D"/>
    <w:rsid w:val="009E56B7"/>
    <w:rsid w:val="009E56CA"/>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26317"/>
    <w:rsid w:val="00A35828"/>
    <w:rsid w:val="00A3762C"/>
    <w:rsid w:val="00A40456"/>
    <w:rsid w:val="00A40948"/>
    <w:rsid w:val="00A44BBE"/>
    <w:rsid w:val="00A45599"/>
    <w:rsid w:val="00A45B86"/>
    <w:rsid w:val="00A47A35"/>
    <w:rsid w:val="00A51C93"/>
    <w:rsid w:val="00A5346A"/>
    <w:rsid w:val="00A53EBC"/>
    <w:rsid w:val="00A54F08"/>
    <w:rsid w:val="00A562C4"/>
    <w:rsid w:val="00A60024"/>
    <w:rsid w:val="00A6027D"/>
    <w:rsid w:val="00A61A33"/>
    <w:rsid w:val="00A63D60"/>
    <w:rsid w:val="00A64AEA"/>
    <w:rsid w:val="00A6556D"/>
    <w:rsid w:val="00A65B33"/>
    <w:rsid w:val="00A661B9"/>
    <w:rsid w:val="00A67CED"/>
    <w:rsid w:val="00A70401"/>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00C"/>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31C0"/>
    <w:rsid w:val="00AB3516"/>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6EE"/>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04F"/>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69D7"/>
    <w:rsid w:val="00BE7D37"/>
    <w:rsid w:val="00BF07E3"/>
    <w:rsid w:val="00BF2205"/>
    <w:rsid w:val="00BF289F"/>
    <w:rsid w:val="00BF2F56"/>
    <w:rsid w:val="00BF3A52"/>
    <w:rsid w:val="00BF4DFC"/>
    <w:rsid w:val="00BF5B96"/>
    <w:rsid w:val="00BF6850"/>
    <w:rsid w:val="00C00508"/>
    <w:rsid w:val="00C00D4C"/>
    <w:rsid w:val="00C00EBB"/>
    <w:rsid w:val="00C046C7"/>
    <w:rsid w:val="00C06F64"/>
    <w:rsid w:val="00C075B9"/>
    <w:rsid w:val="00C105BE"/>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DE4"/>
    <w:rsid w:val="00C66F8E"/>
    <w:rsid w:val="00C67E1A"/>
    <w:rsid w:val="00C701C7"/>
    <w:rsid w:val="00C706E5"/>
    <w:rsid w:val="00C71B24"/>
    <w:rsid w:val="00C71F5A"/>
    <w:rsid w:val="00C73762"/>
    <w:rsid w:val="00C73B57"/>
    <w:rsid w:val="00C77095"/>
    <w:rsid w:val="00C80783"/>
    <w:rsid w:val="00C85D41"/>
    <w:rsid w:val="00C865C6"/>
    <w:rsid w:val="00C9016E"/>
    <w:rsid w:val="00C904B6"/>
    <w:rsid w:val="00C929FF"/>
    <w:rsid w:val="00C940C6"/>
    <w:rsid w:val="00C94FF0"/>
    <w:rsid w:val="00C957D6"/>
    <w:rsid w:val="00C95E5E"/>
    <w:rsid w:val="00C97604"/>
    <w:rsid w:val="00C9768A"/>
    <w:rsid w:val="00CA0438"/>
    <w:rsid w:val="00CA093C"/>
    <w:rsid w:val="00CA1229"/>
    <w:rsid w:val="00CA194A"/>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33A6"/>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1"/>
    <w:rsid w:val="00CE77EF"/>
    <w:rsid w:val="00CE7D2B"/>
    <w:rsid w:val="00CF2224"/>
    <w:rsid w:val="00CF77C1"/>
    <w:rsid w:val="00D00A28"/>
    <w:rsid w:val="00D00D34"/>
    <w:rsid w:val="00D0126D"/>
    <w:rsid w:val="00D01694"/>
    <w:rsid w:val="00D0365A"/>
    <w:rsid w:val="00D04BA2"/>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57A"/>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0325"/>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A9"/>
    <w:rsid w:val="00DF25CE"/>
    <w:rsid w:val="00DF3DE8"/>
    <w:rsid w:val="00DF4BF7"/>
    <w:rsid w:val="00DF4DE7"/>
    <w:rsid w:val="00DF5173"/>
    <w:rsid w:val="00DF55A5"/>
    <w:rsid w:val="00DF5C28"/>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3294"/>
    <w:rsid w:val="00ED4CDE"/>
    <w:rsid w:val="00ED5022"/>
    <w:rsid w:val="00ED60C5"/>
    <w:rsid w:val="00ED62BC"/>
    <w:rsid w:val="00ED7CAA"/>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5DFC"/>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B23"/>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1DF"/>
    <w:rsid w:val="00FC170B"/>
    <w:rsid w:val="00FC3E16"/>
    <w:rsid w:val="00FC42DD"/>
    <w:rsid w:val="00FC4536"/>
    <w:rsid w:val="00FC5760"/>
    <w:rsid w:val="00FC5ACC"/>
    <w:rsid w:val="00FC617F"/>
    <w:rsid w:val="00FC64E9"/>
    <w:rsid w:val="00FC706C"/>
    <w:rsid w:val="00FC7285"/>
    <w:rsid w:val="00FC7504"/>
    <w:rsid w:val="00FD2153"/>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916</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5</cp:revision>
  <cp:lastPrinted>2022-01-04T16:20:00Z</cp:lastPrinted>
  <dcterms:created xsi:type="dcterms:W3CDTF">2021-12-30T22:11:00Z</dcterms:created>
  <dcterms:modified xsi:type="dcterms:W3CDTF">2022-01-04T16:22:00Z</dcterms:modified>
</cp:coreProperties>
</file>